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Pr="0056206E" w:rsidRDefault="007E17B9" w:rsidP="007E17B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7E17B9" w:rsidRPr="0056206E" w:rsidRDefault="001E5BCC" w:rsidP="007E17B9">
      <w:pPr>
        <w:rPr>
          <w:rFonts w:ascii="Calibri" w:hAnsi="Calibri" w:cs="Calibri"/>
          <w:sz w:val="20"/>
          <w:szCs w:val="20"/>
        </w:rPr>
      </w:pPr>
      <w:r w:rsidRPr="0056206E">
        <w:rPr>
          <w:rFonts w:ascii="Calibri" w:hAnsi="Calibri" w:cs="Calibri"/>
          <w:sz w:val="20"/>
          <w:szCs w:val="20"/>
        </w:rPr>
        <w:t xml:space="preserve">Dotyczy: </w:t>
      </w:r>
      <w:r w:rsidR="007E17B9" w:rsidRPr="0056206E">
        <w:rPr>
          <w:rFonts w:ascii="Calibri" w:hAnsi="Calibri" w:cs="Calibri"/>
          <w:sz w:val="20"/>
          <w:szCs w:val="20"/>
        </w:rPr>
        <w:t>POKL.08.01.01-</w:t>
      </w:r>
      <w:r w:rsidR="00046219" w:rsidRPr="0056206E">
        <w:rPr>
          <w:rFonts w:ascii="Calibri" w:hAnsi="Calibri" w:cs="Calibri"/>
          <w:sz w:val="20"/>
          <w:szCs w:val="20"/>
        </w:rPr>
        <w:t>24 – 083/13</w:t>
      </w:r>
    </w:p>
    <w:p w:rsidR="007E17B9" w:rsidRPr="0056206E" w:rsidRDefault="007E17B9" w:rsidP="007E17B9">
      <w:pPr>
        <w:rPr>
          <w:rFonts w:ascii="Calibri" w:hAnsi="Calibri" w:cs="Calibri"/>
          <w:sz w:val="20"/>
          <w:szCs w:val="20"/>
        </w:rPr>
      </w:pPr>
      <w:r w:rsidRPr="0056206E">
        <w:rPr>
          <w:rFonts w:ascii="Calibri" w:hAnsi="Calibri" w:cs="Calibri"/>
          <w:sz w:val="20"/>
          <w:szCs w:val="20"/>
        </w:rPr>
        <w:t>Tytuł projektu: „</w:t>
      </w:r>
      <w:r w:rsidR="00046219" w:rsidRPr="0056206E">
        <w:rPr>
          <w:rFonts w:ascii="Calibri" w:hAnsi="Calibri" w:cs="Calibri"/>
          <w:sz w:val="20"/>
          <w:szCs w:val="20"/>
        </w:rPr>
        <w:t>Aktywne śląskie mikroprzedsiębiorstwa</w:t>
      </w:r>
      <w:r w:rsidRPr="0056206E">
        <w:rPr>
          <w:rFonts w:ascii="Calibri" w:hAnsi="Calibri" w:cs="Calibri"/>
          <w:sz w:val="20"/>
          <w:szCs w:val="20"/>
        </w:rPr>
        <w:t>”</w:t>
      </w:r>
    </w:p>
    <w:p w:rsidR="007E17B9" w:rsidRPr="0056206E" w:rsidRDefault="007E17B9" w:rsidP="007E17B9">
      <w:pPr>
        <w:rPr>
          <w:rFonts w:ascii="Calibri" w:hAnsi="Calibri" w:cs="Calibri"/>
          <w:sz w:val="20"/>
          <w:szCs w:val="20"/>
        </w:rPr>
      </w:pPr>
    </w:p>
    <w:p w:rsidR="007E17B9" w:rsidRDefault="007E17B9" w:rsidP="007E17B9">
      <w:pPr>
        <w:jc w:val="center"/>
        <w:rPr>
          <w:rFonts w:ascii="Arial Narrow" w:hAnsi="Arial Narrow" w:cs="Calibri"/>
          <w:b/>
          <w:sz w:val="28"/>
          <w:szCs w:val="28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i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i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Numer sprawy:  1-2013-Lublin                                                                                     Lublin, dn.28.10.2013 r.</w:t>
      </w:r>
    </w:p>
    <w:p w:rsidR="00693DBC" w:rsidRPr="0056206E" w:rsidRDefault="00693DBC" w:rsidP="00693DBC">
      <w:pPr>
        <w:pStyle w:val="Tytu"/>
        <w:rPr>
          <w:rFonts w:ascii="Calibri" w:hAnsi="Calibri" w:cs="Calibri"/>
          <w:color w:val="FF0000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i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t>Zamawiający:</w:t>
      </w:r>
    </w:p>
    <w:p w:rsidR="00693DBC" w:rsidRPr="0056206E" w:rsidRDefault="00693DBC" w:rsidP="00693DBC">
      <w:pPr>
        <w:pStyle w:val="Tytu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EUROPART Spółka z ograniczoną odpowiedzialnością</w:t>
      </w:r>
    </w:p>
    <w:p w:rsidR="00693DBC" w:rsidRPr="0056206E" w:rsidRDefault="00693DBC" w:rsidP="00693DBC">
      <w:pPr>
        <w:pStyle w:val="Tytu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Ul. 11 Listopada 5a/6, 22-200 Włodawa</w:t>
      </w:r>
    </w:p>
    <w:p w:rsidR="00693DBC" w:rsidRPr="0056206E" w:rsidRDefault="00693DBC" w:rsidP="00693DBC">
      <w:pPr>
        <w:pStyle w:val="Tytu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Biuro Projektu</w:t>
      </w: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Ul. Stara Kłodnicka 50, 40-701 Katowice</w:t>
      </w: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b/>
          <w:i/>
          <w:sz w:val="22"/>
          <w:szCs w:val="22"/>
        </w:rPr>
        <w:t>mail:aktywny_slask_rekrutacja@wp.pl</w:t>
      </w:r>
      <w:r w:rsidRPr="0056206E">
        <w:rPr>
          <w:rFonts w:ascii="Calibri" w:hAnsi="Calibri" w:cs="Calibri"/>
          <w:b/>
          <w:i/>
          <w:sz w:val="22"/>
          <w:szCs w:val="22"/>
        </w:rPr>
        <w:br/>
        <w:t>Sąd Rejonowy Lublin-Wschód w Lublinie z siedzibą w Świdniku</w:t>
      </w:r>
      <w:r w:rsidRPr="0056206E">
        <w:rPr>
          <w:rFonts w:ascii="Calibri" w:hAnsi="Calibri" w:cs="Calibri"/>
          <w:b/>
          <w:i/>
          <w:sz w:val="22"/>
          <w:szCs w:val="22"/>
        </w:rPr>
        <w:br/>
        <w:t>KRS 0000368267, NIP 5651521079, REGON 060688780</w:t>
      </w: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ZAPROSZENIE DO SKŁADANIA OFERT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WRAZ Z OPISEM PRZEDMIOTU ZAMÓWIENIA I ZAŁĄCZNIKAMI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DO ZAMÓWIENIA O WARTOŚCI PRZEKRACZAJĄCEJ WYRAŻONEJ W ZŁOTYCH RÓWNOWARTOŚCI KWOTY 14 000 EURO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Dotyczy: przeprowadzenia szkoleń z zakresu (kod CPV-805</w:t>
      </w:r>
      <w:r w:rsidR="006458E4" w:rsidRPr="0056206E">
        <w:rPr>
          <w:rFonts w:ascii="Calibri" w:hAnsi="Calibri" w:cs="Calibri"/>
          <w:sz w:val="22"/>
          <w:szCs w:val="22"/>
        </w:rPr>
        <w:t>0</w:t>
      </w:r>
      <w:r w:rsidRPr="0056206E">
        <w:rPr>
          <w:rFonts w:ascii="Calibri" w:hAnsi="Calibri" w:cs="Calibri"/>
          <w:sz w:val="22"/>
          <w:szCs w:val="22"/>
        </w:rPr>
        <w:t>0000-</w:t>
      </w:r>
      <w:r w:rsidR="006458E4" w:rsidRPr="0056206E">
        <w:rPr>
          <w:rFonts w:ascii="Calibri" w:hAnsi="Calibri" w:cs="Calibri"/>
          <w:sz w:val="22"/>
          <w:szCs w:val="22"/>
        </w:rPr>
        <w:t>9</w:t>
      </w:r>
      <w:r w:rsidRPr="0056206E">
        <w:rPr>
          <w:rFonts w:ascii="Calibri" w:hAnsi="Calibri" w:cs="Calibri"/>
          <w:sz w:val="22"/>
          <w:szCs w:val="22"/>
        </w:rPr>
        <w:t>):</w:t>
      </w:r>
    </w:p>
    <w:p w:rsidR="00693DBC" w:rsidRPr="0056206E" w:rsidRDefault="00693DBC" w:rsidP="00693DBC">
      <w:pPr>
        <w:pStyle w:val="Tytu"/>
        <w:numPr>
          <w:ilvl w:val="0"/>
          <w:numId w:val="28"/>
        </w:numPr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„</w:t>
      </w:r>
      <w:r w:rsidR="006458E4" w:rsidRPr="0056206E">
        <w:rPr>
          <w:rFonts w:ascii="Calibri" w:hAnsi="Calibri" w:cs="Calibri"/>
          <w:sz w:val="22"/>
          <w:szCs w:val="22"/>
        </w:rPr>
        <w:t>Marketing internetowy dla branży ICT</w:t>
      </w:r>
      <w:r w:rsidRPr="0056206E">
        <w:rPr>
          <w:rFonts w:ascii="Calibri" w:hAnsi="Calibri" w:cs="Calibri"/>
          <w:sz w:val="22"/>
          <w:szCs w:val="22"/>
        </w:rPr>
        <w:t xml:space="preserve">” </w:t>
      </w:r>
      <w:r w:rsidR="006458E4" w:rsidRPr="0056206E">
        <w:rPr>
          <w:rFonts w:ascii="Calibri" w:hAnsi="Calibri" w:cs="Calibri"/>
          <w:sz w:val="22"/>
          <w:szCs w:val="22"/>
        </w:rPr>
        <w:t>– 50</w:t>
      </w:r>
      <w:r w:rsidRPr="0056206E">
        <w:rPr>
          <w:rFonts w:ascii="Calibri" w:hAnsi="Calibri" w:cs="Calibri"/>
          <w:sz w:val="22"/>
          <w:szCs w:val="22"/>
        </w:rPr>
        <w:t xml:space="preserve"> godz./gr. </w:t>
      </w:r>
      <w:r w:rsidR="006458E4" w:rsidRPr="0056206E">
        <w:rPr>
          <w:rFonts w:ascii="Calibri" w:hAnsi="Calibri" w:cs="Calibri"/>
          <w:sz w:val="22"/>
          <w:szCs w:val="22"/>
        </w:rPr>
        <w:t>(10 edycji</w:t>
      </w:r>
      <w:r w:rsidRPr="0056206E">
        <w:rPr>
          <w:rFonts w:ascii="Calibri" w:hAnsi="Calibri" w:cs="Calibri"/>
          <w:sz w:val="22"/>
          <w:szCs w:val="22"/>
        </w:rPr>
        <w:t>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lastRenderedPageBreak/>
        <w:t>w ramach projektu „</w:t>
      </w:r>
      <w:r w:rsidR="006458E4" w:rsidRPr="0056206E">
        <w:rPr>
          <w:rFonts w:ascii="Calibri" w:hAnsi="Calibri" w:cs="Calibri"/>
          <w:sz w:val="22"/>
          <w:szCs w:val="22"/>
        </w:rPr>
        <w:t>Aktywne śląskie mikroprzedsiębiorstwa</w:t>
      </w:r>
      <w:r w:rsidRPr="0056206E">
        <w:rPr>
          <w:rFonts w:ascii="Calibri" w:hAnsi="Calibri" w:cs="Calibri"/>
          <w:sz w:val="22"/>
          <w:szCs w:val="22"/>
        </w:rPr>
        <w:t xml:space="preserve">” Priorytet VIII Regionalne kadry gospodarki, Działanie 8.1 Rozwój pracowników i przedsiębiorstw w regionie, Poddziałanie 8.1.1 Wspieranie rozwoju kwalifikacji zawodowych i doradztwa dla przedsiębiorstw, na terenie woj. </w:t>
      </w:r>
      <w:r w:rsidR="006458E4" w:rsidRPr="0056206E">
        <w:rPr>
          <w:rFonts w:ascii="Calibri" w:hAnsi="Calibri" w:cs="Calibri"/>
          <w:sz w:val="22"/>
          <w:szCs w:val="22"/>
        </w:rPr>
        <w:t>śląskiego</w:t>
      </w:r>
      <w:r w:rsidRPr="0056206E">
        <w:rPr>
          <w:rFonts w:ascii="Calibri" w:hAnsi="Calibri" w:cs="Calibri"/>
          <w:sz w:val="22"/>
          <w:szCs w:val="22"/>
        </w:rPr>
        <w:t xml:space="preserve"> dla</w:t>
      </w:r>
      <w:r w:rsidR="006458E4" w:rsidRPr="0056206E">
        <w:rPr>
          <w:rFonts w:ascii="Calibri" w:hAnsi="Calibri" w:cs="Calibri"/>
          <w:sz w:val="22"/>
          <w:szCs w:val="22"/>
        </w:rPr>
        <w:t xml:space="preserve"> dziesięciu</w:t>
      </w:r>
      <w:r w:rsidRPr="0056206E">
        <w:rPr>
          <w:rFonts w:ascii="Calibri" w:hAnsi="Calibri" w:cs="Calibri"/>
          <w:sz w:val="22"/>
          <w:szCs w:val="22"/>
        </w:rPr>
        <w:t xml:space="preserve"> 10-osobowych grup uczestników  w ramach projektu </w:t>
      </w:r>
      <w:r w:rsidR="006458E4" w:rsidRPr="0056206E">
        <w:rPr>
          <w:rFonts w:ascii="Calibri" w:hAnsi="Calibri" w:cs="Calibri"/>
          <w:sz w:val="22"/>
          <w:szCs w:val="22"/>
        </w:rPr>
        <w:t xml:space="preserve"> </w:t>
      </w:r>
      <w:r w:rsidR="0064614C" w:rsidRPr="0056206E">
        <w:rPr>
          <w:rFonts w:ascii="Calibri" w:hAnsi="Calibri" w:cs="Calibri"/>
          <w:sz w:val="22"/>
          <w:szCs w:val="22"/>
        </w:rPr>
        <w:t>(</w:t>
      </w:r>
      <w:r w:rsidRPr="0056206E">
        <w:rPr>
          <w:rFonts w:ascii="Calibri" w:hAnsi="Calibri" w:cs="Calibri"/>
          <w:sz w:val="22"/>
          <w:szCs w:val="22"/>
        </w:rPr>
        <w:t>nr projektu: POKL.08.01.01-06-</w:t>
      </w:r>
      <w:r w:rsidR="006458E4" w:rsidRPr="0056206E">
        <w:rPr>
          <w:rFonts w:ascii="Calibri" w:hAnsi="Calibri" w:cs="Calibri"/>
          <w:sz w:val="22"/>
          <w:szCs w:val="22"/>
        </w:rPr>
        <w:t>24/083/13</w:t>
      </w:r>
      <w:r w:rsidR="0064614C" w:rsidRPr="0056206E">
        <w:rPr>
          <w:rFonts w:ascii="Calibri" w:hAnsi="Calibri" w:cs="Calibri"/>
          <w:sz w:val="22"/>
          <w:szCs w:val="22"/>
        </w:rPr>
        <w:t>)</w:t>
      </w: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458E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1. OPIS PRZEDMIOTU ZAMÓWI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W związku z realizacją projektu „</w:t>
      </w:r>
      <w:r w:rsidR="006458E4" w:rsidRPr="0056206E">
        <w:rPr>
          <w:rFonts w:ascii="Calibri" w:hAnsi="Calibri" w:cs="Calibri"/>
          <w:sz w:val="22"/>
          <w:szCs w:val="22"/>
        </w:rPr>
        <w:t>Aktywne śląskie mikroprzedsiębiorstwa</w:t>
      </w:r>
      <w:r w:rsidRPr="0056206E">
        <w:rPr>
          <w:rFonts w:ascii="Calibri" w:hAnsi="Calibri" w:cs="Calibri"/>
          <w:sz w:val="22"/>
          <w:szCs w:val="22"/>
        </w:rPr>
        <w:t xml:space="preserve">” </w:t>
      </w:r>
      <w:r w:rsidR="006458E4" w:rsidRPr="0056206E">
        <w:rPr>
          <w:rFonts w:ascii="Calibri" w:hAnsi="Calibri" w:cs="Calibri"/>
          <w:sz w:val="22"/>
          <w:szCs w:val="22"/>
        </w:rPr>
        <w:t>na terenie woj. śląskiego</w:t>
      </w:r>
      <w:r w:rsidRPr="0056206E">
        <w:rPr>
          <w:rFonts w:ascii="Calibri" w:hAnsi="Calibri" w:cs="Calibri"/>
          <w:sz w:val="22"/>
          <w:szCs w:val="22"/>
        </w:rPr>
        <w:t xml:space="preserve">, </w:t>
      </w:r>
      <w:r w:rsidR="006458E4" w:rsidRPr="0056206E">
        <w:rPr>
          <w:rFonts w:ascii="Calibri" w:hAnsi="Calibri" w:cs="Calibri"/>
          <w:sz w:val="22"/>
          <w:szCs w:val="22"/>
        </w:rPr>
        <w:t xml:space="preserve">Europart Sp. z o.o. </w:t>
      </w:r>
      <w:r w:rsidRPr="0056206E">
        <w:rPr>
          <w:rFonts w:ascii="Calibri" w:hAnsi="Calibri" w:cs="Calibri"/>
          <w:sz w:val="22"/>
          <w:szCs w:val="22"/>
        </w:rPr>
        <w:t xml:space="preserve"> w Lublinie zaprasza do składania ofert cenowych na :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  <w:u w:val="single"/>
        </w:rPr>
      </w:pPr>
      <w:r w:rsidRPr="0056206E">
        <w:rPr>
          <w:rFonts w:ascii="Calibri" w:hAnsi="Calibri" w:cs="Calibri"/>
          <w:sz w:val="22"/>
          <w:szCs w:val="22"/>
          <w:u w:val="single"/>
        </w:rPr>
        <w:t xml:space="preserve">- organizację i przeprowadzenie </w:t>
      </w:r>
      <w:r w:rsidR="00ED5691" w:rsidRPr="0056206E">
        <w:rPr>
          <w:rFonts w:ascii="Calibri" w:hAnsi="Calibri" w:cs="Calibri"/>
          <w:sz w:val="22"/>
          <w:szCs w:val="22"/>
          <w:u w:val="single"/>
        </w:rPr>
        <w:t>50</w:t>
      </w:r>
      <w:r w:rsidRPr="0056206E">
        <w:rPr>
          <w:rFonts w:ascii="Calibri" w:hAnsi="Calibri" w:cs="Calibri"/>
          <w:sz w:val="22"/>
          <w:szCs w:val="22"/>
          <w:u w:val="single"/>
        </w:rPr>
        <w:t xml:space="preserve"> godzinnego szkolenia „</w:t>
      </w:r>
      <w:r w:rsidR="00ED5691" w:rsidRPr="0056206E">
        <w:rPr>
          <w:rFonts w:ascii="Calibri" w:hAnsi="Calibri" w:cs="Calibri"/>
          <w:sz w:val="22"/>
          <w:szCs w:val="22"/>
          <w:u w:val="single"/>
        </w:rPr>
        <w:t>Marketing internetowy  dla branży ICT</w:t>
      </w:r>
      <w:r w:rsidRPr="0056206E">
        <w:rPr>
          <w:rFonts w:ascii="Calibri" w:hAnsi="Calibri" w:cs="Calibri"/>
          <w:sz w:val="22"/>
          <w:szCs w:val="22"/>
          <w:u w:val="single"/>
        </w:rPr>
        <w:t xml:space="preserve">” dla </w:t>
      </w:r>
      <w:r w:rsidR="00ED5691" w:rsidRPr="0056206E">
        <w:rPr>
          <w:rFonts w:ascii="Calibri" w:hAnsi="Calibri" w:cs="Calibri"/>
          <w:sz w:val="22"/>
          <w:szCs w:val="22"/>
          <w:u w:val="single"/>
        </w:rPr>
        <w:t>10</w:t>
      </w:r>
      <w:r w:rsidRPr="0056206E">
        <w:rPr>
          <w:rFonts w:ascii="Calibri" w:hAnsi="Calibri" w:cs="Calibri"/>
          <w:sz w:val="22"/>
          <w:szCs w:val="22"/>
          <w:u w:val="single"/>
        </w:rPr>
        <w:t xml:space="preserve"> grup 10-osobowych, łącznie </w:t>
      </w:r>
      <w:r w:rsidR="00ED5691" w:rsidRPr="0056206E">
        <w:rPr>
          <w:rFonts w:ascii="Calibri" w:hAnsi="Calibri" w:cs="Calibri"/>
          <w:sz w:val="22"/>
          <w:szCs w:val="22"/>
          <w:u w:val="single"/>
        </w:rPr>
        <w:t>500</w:t>
      </w:r>
      <w:r w:rsidRPr="0056206E">
        <w:rPr>
          <w:rFonts w:ascii="Calibri" w:hAnsi="Calibri" w:cs="Calibri"/>
          <w:sz w:val="22"/>
          <w:szCs w:val="22"/>
          <w:u w:val="single"/>
        </w:rPr>
        <w:t xml:space="preserve"> godz. dydaktycznych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1. Podstawowy zakres programu szkoleniowego musi zawierać: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Specjalistyczne narzędzia marketingu w sieci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Kampanie internetowe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Wykorzystanie social mediów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Pozycjonowanie w wyszukiwarkach, na portalach społecznościowych typu facebook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Prawne aspekty Internetu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Kampania w boksach sponsorowanych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Metody analizy prowadzonych działań i zwiększanie efektywności promocji;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- Zasady skutecznego e-marketingu: oferta w Internecie – gdzie w sieci warto bywać? </w:t>
      </w:r>
    </w:p>
    <w:p w:rsidR="00ED5691" w:rsidRPr="0056206E" w:rsidRDefault="00ED5691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- Jak dopasować </w:t>
      </w:r>
      <w:r w:rsidR="00225D1A" w:rsidRPr="0056206E">
        <w:rPr>
          <w:rFonts w:ascii="Calibri" w:hAnsi="Calibri" w:cs="Calibri"/>
          <w:sz w:val="22"/>
          <w:szCs w:val="22"/>
        </w:rPr>
        <w:t>kanał e-marketingu do sprzedawanego produktu?</w:t>
      </w:r>
    </w:p>
    <w:p w:rsidR="00225D1A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Marketing e-mailowy;</w:t>
      </w:r>
    </w:p>
    <w:p w:rsidR="00225D1A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 Personalizacja strony internetowej.</w:t>
      </w:r>
    </w:p>
    <w:p w:rsidR="00ED5691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2.  Szkolenie musi zakończyć się egzaminem zewnętrznym.</w:t>
      </w:r>
    </w:p>
    <w:p w:rsidR="00693DBC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3</w:t>
      </w:r>
      <w:r w:rsidR="00693DBC" w:rsidRPr="0056206E">
        <w:rPr>
          <w:rFonts w:ascii="Calibri" w:hAnsi="Calibri" w:cs="Calibri"/>
          <w:sz w:val="22"/>
          <w:szCs w:val="22"/>
        </w:rPr>
        <w:t xml:space="preserve">.  Szkolenia zostaną przeprowadzone dla ośmiu 10-osobowych grup uczestników. Szkolenia planowane są w okresie: </w:t>
      </w:r>
      <w:r w:rsidRPr="0056206E">
        <w:rPr>
          <w:rFonts w:ascii="Calibri" w:hAnsi="Calibri" w:cs="Calibri"/>
          <w:sz w:val="22"/>
          <w:szCs w:val="22"/>
          <w:u w:val="single"/>
        </w:rPr>
        <w:t>listopad</w:t>
      </w:r>
      <w:r w:rsidR="00693DBC" w:rsidRPr="0056206E">
        <w:rPr>
          <w:rFonts w:ascii="Calibri" w:hAnsi="Calibri" w:cs="Calibri"/>
          <w:sz w:val="22"/>
          <w:szCs w:val="22"/>
          <w:u w:val="single"/>
        </w:rPr>
        <w:t xml:space="preserve"> 2013 r. – </w:t>
      </w:r>
      <w:r w:rsidRPr="0056206E">
        <w:rPr>
          <w:rFonts w:ascii="Calibri" w:hAnsi="Calibri" w:cs="Calibri"/>
          <w:sz w:val="22"/>
          <w:szCs w:val="22"/>
          <w:u w:val="single"/>
        </w:rPr>
        <w:t>lipiec</w:t>
      </w:r>
      <w:r w:rsidR="00693DBC" w:rsidRPr="0056206E">
        <w:rPr>
          <w:rFonts w:ascii="Calibri" w:hAnsi="Calibri" w:cs="Calibri"/>
          <w:sz w:val="22"/>
          <w:szCs w:val="22"/>
          <w:u w:val="single"/>
        </w:rPr>
        <w:t xml:space="preserve"> 2014 r.</w:t>
      </w:r>
    </w:p>
    <w:p w:rsidR="0064614C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4</w:t>
      </w:r>
      <w:r w:rsidR="00693DBC" w:rsidRPr="0056206E">
        <w:rPr>
          <w:rFonts w:ascii="Calibri" w:hAnsi="Calibri" w:cs="Calibri"/>
          <w:sz w:val="22"/>
          <w:szCs w:val="22"/>
        </w:rPr>
        <w:t xml:space="preserve">.  Zajęcia prowadzone będą na terenie woj. </w:t>
      </w:r>
      <w:r w:rsidRPr="0056206E">
        <w:rPr>
          <w:rFonts w:ascii="Calibri" w:hAnsi="Calibri" w:cs="Calibri"/>
          <w:sz w:val="22"/>
          <w:szCs w:val="22"/>
        </w:rPr>
        <w:t>śląskiego</w:t>
      </w:r>
      <w:r w:rsidR="00693DBC" w:rsidRPr="0056206E">
        <w:rPr>
          <w:rFonts w:ascii="Calibri" w:hAnsi="Calibri" w:cs="Calibri"/>
          <w:sz w:val="22"/>
          <w:szCs w:val="22"/>
        </w:rPr>
        <w:t xml:space="preserve">, w dni robocze, w godz. 16.00-20.00,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max. 4 h/dziennie oraz w soboty i niedziele, w godz. 8.30-16.30, max.</w:t>
      </w:r>
      <w:r w:rsidR="0064614C" w:rsidRPr="0056206E">
        <w:rPr>
          <w:rFonts w:ascii="Calibri" w:hAnsi="Calibri" w:cs="Calibri"/>
          <w:sz w:val="22"/>
          <w:szCs w:val="22"/>
        </w:rPr>
        <w:t xml:space="preserve"> </w:t>
      </w:r>
      <w:r w:rsidRPr="0056206E">
        <w:rPr>
          <w:rFonts w:ascii="Calibri" w:hAnsi="Calibri" w:cs="Calibri"/>
          <w:sz w:val="22"/>
          <w:szCs w:val="22"/>
        </w:rPr>
        <w:t>8 h/dziennie, zgodnie z harmonogramem ustalonym na 5 dni przed rozpoczęciem szkolenia. Zamawiający zaznacza, iż o terminie realizacji szkolenia dla danej grupy będzie informował Wykonawcę na 7 dni przed planowanym rozpoczęciem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Cs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lastRenderedPageBreak/>
        <w:t xml:space="preserve">4. Wykonawca zobowiązany jest do prowadzenia w trakcie szkolenia dokumentacji oznakowanej odpowiednimi symbolami i logotypami projektu oraz zg z Wytycznymi </w:t>
      </w:r>
      <w:r w:rsidRPr="0056206E">
        <w:rPr>
          <w:rFonts w:ascii="Calibri" w:hAnsi="Calibri" w:cs="Calibri"/>
          <w:bCs/>
          <w:sz w:val="22"/>
          <w:szCs w:val="22"/>
        </w:rPr>
        <w:t>Dot. Oznaczania Projektów w Ramach POKL: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a. dziennik zajęć wraz z listą obecności uczestników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b. lis</w:t>
      </w:r>
      <w:r w:rsidR="0064614C" w:rsidRPr="0056206E">
        <w:rPr>
          <w:rFonts w:ascii="Calibri" w:hAnsi="Calibri" w:cs="Calibri"/>
          <w:sz w:val="22"/>
          <w:szCs w:val="22"/>
        </w:rPr>
        <w:t>ta odbioru materiałów</w:t>
      </w:r>
      <w:r w:rsidRPr="0056206E">
        <w:rPr>
          <w:rFonts w:ascii="Calibri" w:hAnsi="Calibri" w:cs="Calibri"/>
          <w:sz w:val="22"/>
          <w:szCs w:val="22"/>
        </w:rPr>
        <w:t xml:space="preserve"> szkoleniowych (skryptów i/lub podręczniki), lista odbioru wydanych dyplomów/certyfikató</w:t>
      </w:r>
      <w:r w:rsidR="0064614C" w:rsidRPr="0056206E">
        <w:rPr>
          <w:rFonts w:ascii="Calibri" w:hAnsi="Calibri" w:cs="Calibri"/>
          <w:sz w:val="22"/>
          <w:szCs w:val="22"/>
        </w:rPr>
        <w:t>w i dokumentów  potwierdzających</w:t>
      </w:r>
      <w:r w:rsidRPr="0056206E">
        <w:rPr>
          <w:rFonts w:ascii="Calibri" w:hAnsi="Calibri" w:cs="Calibri"/>
          <w:sz w:val="22"/>
          <w:szCs w:val="22"/>
        </w:rPr>
        <w:t xml:space="preserve"> nabyte kompetencje i kwalifikacje (np. zaświadczenie zg z Rozp. MEN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c. potwierdzone za zgodność z oryginałem i opatrzone datą kserokopie wydanych dyplomów/certyfikatów</w:t>
      </w:r>
      <w:r w:rsidR="0064614C" w:rsidRPr="0056206E">
        <w:rPr>
          <w:rFonts w:ascii="Calibri" w:hAnsi="Calibri" w:cs="Calibri"/>
          <w:sz w:val="22"/>
          <w:szCs w:val="22"/>
        </w:rPr>
        <w:t xml:space="preserve"> i dokumentów  potwierdzających </w:t>
      </w:r>
      <w:r w:rsidRPr="0056206E">
        <w:rPr>
          <w:rFonts w:ascii="Calibri" w:hAnsi="Calibri" w:cs="Calibri"/>
          <w:sz w:val="22"/>
          <w:szCs w:val="22"/>
        </w:rPr>
        <w:t xml:space="preserve">nabyte kompetencje i kwalifikacje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d. protokoły egzaminacyjne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  <w:u w:val="single"/>
        </w:rPr>
      </w:pPr>
      <w:r w:rsidRPr="0056206E">
        <w:rPr>
          <w:rFonts w:ascii="Calibri" w:hAnsi="Calibri" w:cs="Calibri"/>
          <w:sz w:val="22"/>
          <w:szCs w:val="22"/>
          <w:u w:val="single"/>
        </w:rPr>
        <w:t>Wykonawca zobowiązany jest dostarczyć Zamawiającemu po zrealizowanej usłudze (każdorazowo po realizacji szkolenia dla 1 gr.) oryginały lub kserokopie dokumentacji wymienionej w pkt.a,b,d oraz kserokopie potwierdzone za zgodność z oryginałem i opatrzone datą dokumenty wymienione w pkt.c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5. Szkolenia zakończą się: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a. w przypadku min. 80% frekwencji na zajęciach wydaniem dyplomu/certyfikatu o zakończeniu szkol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b. w przypadku pozytywnego wyniku egzaminu końcowego wydaniem dokumentu potwierdzającego nabyte kompetencje i kwalifikacje (np. zaświadczenie zg z Rozp. MEN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6. Wykonawca zapewni uczestnikom niezbędne materiały dydaktyczne (skrypty/książki)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7. Wykonawca zobowiązany jest do umieszczenia informacji o realizowanych szkoleniach na stronie internetowej www.inwestycjawkadry.info.pl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8. Zamawiający nie dopuszcza możliwości składania ofert częściowych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2. UPRAWNIENI WYKONAWC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W postępowaniu mogą wziąć udział Wykonawcy, którzy: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1.   Posiadają uprawnienia do wykonania określonej działalności lub czynności, jeżeli ustawy nakładają obowiązek posiadania takich uprawnień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i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t xml:space="preserve">Spełnienie warunku będzie weryfikowane poprzez dołączenie do oferty aktualnego (nie starszego niż 3 miesiące od daty złożenia oferty) dokumentu rejestracyjnego.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2.  Posiadają odpowiednią kadrę szkoleniową</w:t>
      </w:r>
      <w:r w:rsidR="0064614C" w:rsidRPr="0056206E">
        <w:rPr>
          <w:rFonts w:ascii="Calibri" w:hAnsi="Calibri" w:cs="Calibri"/>
          <w:sz w:val="22"/>
          <w:szCs w:val="22"/>
        </w:rPr>
        <w:t xml:space="preserve">, </w:t>
      </w:r>
      <w:r w:rsidRPr="0056206E">
        <w:rPr>
          <w:rFonts w:ascii="Calibri" w:hAnsi="Calibri" w:cs="Calibri"/>
          <w:sz w:val="22"/>
          <w:szCs w:val="22"/>
        </w:rPr>
        <w:t xml:space="preserve"> tj. min.</w:t>
      </w:r>
      <w:r w:rsidR="0064614C" w:rsidRPr="0056206E">
        <w:rPr>
          <w:rFonts w:ascii="Calibri" w:hAnsi="Calibri" w:cs="Calibri"/>
          <w:sz w:val="22"/>
          <w:szCs w:val="22"/>
        </w:rPr>
        <w:t xml:space="preserve"> </w:t>
      </w:r>
      <w:r w:rsidRPr="0056206E">
        <w:rPr>
          <w:rFonts w:ascii="Calibri" w:hAnsi="Calibri" w:cs="Calibri"/>
          <w:sz w:val="22"/>
          <w:szCs w:val="22"/>
        </w:rPr>
        <w:t>1 trenera posiadającego uprawnienia do realizacji szkol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i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lastRenderedPageBreak/>
        <w:t>Spełnienie warunków weryfikowane będzie poprzez dołączenie do oferty CV trenerów rekomendowanych przez Wykonawcę do przeprowadzenia szkolenia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3. Posiadają niezbędną wiedzę i doświadczenie w realizacji szkoleń oraz dysponują potencjałem technicznym w organizacji szkoleń.</w:t>
      </w:r>
    </w:p>
    <w:p w:rsidR="00693DBC" w:rsidRPr="0056206E" w:rsidRDefault="0064614C" w:rsidP="00693DBC">
      <w:pPr>
        <w:pStyle w:val="Tytu"/>
        <w:jc w:val="left"/>
        <w:rPr>
          <w:rFonts w:ascii="Calibri" w:hAnsi="Calibri" w:cs="Calibri"/>
          <w:i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t xml:space="preserve">Spełnienie </w:t>
      </w:r>
      <w:r w:rsidR="00693DBC" w:rsidRPr="0056206E">
        <w:rPr>
          <w:rFonts w:ascii="Calibri" w:hAnsi="Calibri" w:cs="Calibri"/>
          <w:i/>
          <w:sz w:val="22"/>
          <w:szCs w:val="22"/>
        </w:rPr>
        <w:t xml:space="preserve"> warunków weryfikowane będzie poprzez informacje zawarte w Formularzu Oferty Wykonawcy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4.   Znajdują się w sytuacji ekonomicznej i finansowej zapewniającej wykonanie zamówienia.</w:t>
      </w:r>
    </w:p>
    <w:p w:rsidR="00693DBC" w:rsidRPr="0056206E" w:rsidRDefault="0064614C" w:rsidP="00693DBC">
      <w:pPr>
        <w:pStyle w:val="Tytu"/>
        <w:jc w:val="left"/>
        <w:rPr>
          <w:rFonts w:ascii="Calibri" w:hAnsi="Calibri" w:cs="Calibri"/>
          <w:i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t xml:space="preserve">Spełnienie </w:t>
      </w:r>
      <w:r w:rsidR="00693DBC" w:rsidRPr="0056206E">
        <w:rPr>
          <w:rFonts w:ascii="Calibri" w:hAnsi="Calibri" w:cs="Calibri"/>
          <w:i/>
          <w:sz w:val="22"/>
          <w:szCs w:val="22"/>
        </w:rPr>
        <w:t xml:space="preserve"> warunków weryfikowane będzie poprzez dołączenie do Oferty Oświadczenia Wykonawc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5.   Nie są powiązani z Zamawiającym osobowo lub kapitałowo, przez co rozumie się wzajemne powiązania między Zamawiającym lub osobami wykonującymi w imieniu </w:t>
      </w:r>
      <w:r w:rsidR="0064614C" w:rsidRPr="0056206E">
        <w:rPr>
          <w:rFonts w:ascii="Calibri" w:hAnsi="Calibri" w:cs="Calibri"/>
          <w:sz w:val="22"/>
          <w:szCs w:val="22"/>
        </w:rPr>
        <w:t>Zamawiającego czynności związanych</w:t>
      </w:r>
      <w:r w:rsidRPr="0056206E">
        <w:rPr>
          <w:rFonts w:ascii="Calibri" w:hAnsi="Calibri" w:cs="Calibri"/>
          <w:sz w:val="22"/>
          <w:szCs w:val="22"/>
        </w:rPr>
        <w:t xml:space="preserve"> z przygotowaniem i przeprowadzeniem procedury wyboru Wykonawcy a Wykonawcą, polegające w szczególności na:</w:t>
      </w:r>
    </w:p>
    <w:p w:rsidR="00693DBC" w:rsidRPr="0056206E" w:rsidRDefault="00693DBC" w:rsidP="00693DBC">
      <w:pPr>
        <w:pStyle w:val="Tytu"/>
        <w:numPr>
          <w:ilvl w:val="0"/>
          <w:numId w:val="27"/>
        </w:numPr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uczestniczeniu w spółce jako wspólnik spółki cywilnej lub spółki osobowej</w:t>
      </w:r>
    </w:p>
    <w:p w:rsidR="00693DBC" w:rsidRPr="0056206E" w:rsidRDefault="00693DBC" w:rsidP="00693DBC">
      <w:pPr>
        <w:pStyle w:val="Tytu"/>
        <w:numPr>
          <w:ilvl w:val="0"/>
          <w:numId w:val="27"/>
        </w:numPr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posiadaniu co najmniej 10% udziałów lub akcji</w:t>
      </w:r>
    </w:p>
    <w:p w:rsidR="00693DBC" w:rsidRPr="0056206E" w:rsidRDefault="00693DBC" w:rsidP="00693DBC">
      <w:pPr>
        <w:pStyle w:val="Tytu"/>
        <w:numPr>
          <w:ilvl w:val="0"/>
          <w:numId w:val="27"/>
        </w:numPr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pełnieniu funkcji członka organu nadzorczego lub zarządzającego, prokurenta, pełnomocnika</w:t>
      </w:r>
    </w:p>
    <w:p w:rsidR="00693DBC" w:rsidRPr="0056206E" w:rsidRDefault="00693DBC" w:rsidP="00693DBC">
      <w:pPr>
        <w:pStyle w:val="Tytu"/>
        <w:numPr>
          <w:ilvl w:val="0"/>
          <w:numId w:val="27"/>
        </w:numPr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pozostawaniu w związku małżeński, w stosunku pokrewieństwa lub powinowactwa w linii prostej, pokrewieństwa lub powinowactwa w linii bocznej do drugiego stopnia lub w stosunku przysposobienia, opieki lub kurateli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t>Spełnienie warunków  weryfikowane będzie poprzez dołączenie do Oferty Oświadczenia o braku powiązań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Wykonawca zobowiązuje się w szczególności do: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1. Organizacji i przeprowadzenia szkoleń: „</w:t>
      </w:r>
      <w:r w:rsidR="00225D1A" w:rsidRPr="0056206E">
        <w:rPr>
          <w:rFonts w:ascii="Calibri" w:hAnsi="Calibri" w:cs="Calibri"/>
          <w:sz w:val="22"/>
          <w:szCs w:val="22"/>
        </w:rPr>
        <w:t>Marketing internetowy w branży ICT</w:t>
      </w:r>
      <w:r w:rsidRPr="0056206E">
        <w:rPr>
          <w:rFonts w:ascii="Calibri" w:hAnsi="Calibri" w:cs="Calibri"/>
          <w:sz w:val="22"/>
          <w:szCs w:val="22"/>
        </w:rPr>
        <w:t xml:space="preserve">” dla </w:t>
      </w:r>
      <w:r w:rsidR="00225D1A" w:rsidRPr="0056206E">
        <w:rPr>
          <w:rFonts w:ascii="Calibri" w:hAnsi="Calibri" w:cs="Calibri"/>
          <w:sz w:val="22"/>
          <w:szCs w:val="22"/>
        </w:rPr>
        <w:t>10</w:t>
      </w:r>
      <w:r w:rsidRPr="0056206E">
        <w:rPr>
          <w:rFonts w:ascii="Calibri" w:hAnsi="Calibri" w:cs="Calibri"/>
          <w:sz w:val="22"/>
          <w:szCs w:val="22"/>
        </w:rPr>
        <w:t xml:space="preserve"> </w:t>
      </w:r>
      <w:r w:rsidR="00225D1A" w:rsidRPr="0056206E">
        <w:rPr>
          <w:rFonts w:ascii="Calibri" w:hAnsi="Calibri" w:cs="Calibri"/>
          <w:sz w:val="22"/>
          <w:szCs w:val="22"/>
        </w:rPr>
        <w:t>grup 10-osobowych, w wymiarze 50 h/1 gr, łącznie 500</w:t>
      </w:r>
      <w:r w:rsidRPr="0056206E">
        <w:rPr>
          <w:rFonts w:ascii="Calibri" w:hAnsi="Calibri" w:cs="Calibri"/>
          <w:sz w:val="22"/>
          <w:szCs w:val="22"/>
        </w:rPr>
        <w:t xml:space="preserve"> h.</w:t>
      </w:r>
    </w:p>
    <w:p w:rsidR="00693DBC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2</w:t>
      </w:r>
      <w:r w:rsidR="00693DBC" w:rsidRPr="0056206E">
        <w:rPr>
          <w:rFonts w:ascii="Calibri" w:hAnsi="Calibri" w:cs="Calibri"/>
          <w:sz w:val="22"/>
          <w:szCs w:val="22"/>
        </w:rPr>
        <w:t>. Opracowania szczegółowych harmonogramów szkoleń.</w:t>
      </w:r>
    </w:p>
    <w:p w:rsidR="00693DBC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3</w:t>
      </w:r>
      <w:r w:rsidR="0064614C" w:rsidRPr="0056206E">
        <w:rPr>
          <w:rFonts w:ascii="Calibri" w:hAnsi="Calibri" w:cs="Calibri"/>
          <w:sz w:val="22"/>
          <w:szCs w:val="22"/>
        </w:rPr>
        <w:t>. Opracowania</w:t>
      </w:r>
      <w:r w:rsidR="00693DBC" w:rsidRPr="0056206E">
        <w:rPr>
          <w:rFonts w:ascii="Calibri" w:hAnsi="Calibri" w:cs="Calibri"/>
          <w:sz w:val="22"/>
          <w:szCs w:val="22"/>
        </w:rPr>
        <w:t xml:space="preserve"> dwóch programów szkoleń.</w:t>
      </w:r>
    </w:p>
    <w:p w:rsidR="00693DBC" w:rsidRPr="0056206E" w:rsidRDefault="00225D1A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4</w:t>
      </w:r>
      <w:r w:rsidR="00693DBC" w:rsidRPr="0056206E">
        <w:rPr>
          <w:rFonts w:ascii="Calibri" w:hAnsi="Calibri" w:cs="Calibri"/>
          <w:sz w:val="22"/>
          <w:szCs w:val="22"/>
        </w:rPr>
        <w:t xml:space="preserve">. Zapewnienia kadry dydaktycznej według następujących standardów: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-wykładowcy z wykształceniem kierunkowym lub wykształceniem wyższym oraz doświadczeniem zawodowym na stanowisku merytorycznie tożsamym z zakresem przedmiotowym szkolenia w celu zapewnienia dostępu do wysokiego poziomu wiedzy. Zgodnie z Wytycznymi w zakresie kwalifikowania wydatków w ramach POKL wykładowca prowadzący zajęcia w ramach projektu „</w:t>
      </w:r>
      <w:r w:rsidR="00225D1A" w:rsidRPr="0056206E">
        <w:rPr>
          <w:rFonts w:ascii="Calibri" w:hAnsi="Calibri" w:cs="Calibri"/>
          <w:sz w:val="22"/>
          <w:szCs w:val="22"/>
        </w:rPr>
        <w:t>Aktywne śląskie mikroprzedsiębiorstwa</w:t>
      </w:r>
      <w:r w:rsidRPr="0056206E">
        <w:rPr>
          <w:rFonts w:ascii="Calibri" w:hAnsi="Calibri" w:cs="Calibri"/>
          <w:sz w:val="22"/>
          <w:szCs w:val="22"/>
        </w:rPr>
        <w:t xml:space="preserve">” nie może: być  zatrudniona/y  w Instytucji Zarządzającej, </w:t>
      </w:r>
      <w:r w:rsidRPr="0056206E">
        <w:rPr>
          <w:rFonts w:ascii="Calibri" w:hAnsi="Calibri" w:cs="Calibri"/>
          <w:sz w:val="22"/>
          <w:szCs w:val="22"/>
        </w:rPr>
        <w:lastRenderedPageBreak/>
        <w:t>Instytucji Pośredniczącej, Instytucji Pośredniczącej II stopnia, regionalnym Ośrodku EFS i Krajowej Instytucji Wspomagającej EFS POKL. CV</w:t>
      </w:r>
      <w:r w:rsidR="0064614C" w:rsidRPr="0056206E">
        <w:rPr>
          <w:rFonts w:ascii="Calibri" w:hAnsi="Calibri" w:cs="Calibri"/>
          <w:sz w:val="22"/>
          <w:szCs w:val="22"/>
        </w:rPr>
        <w:t xml:space="preserve"> </w:t>
      </w:r>
      <w:r w:rsidRPr="0056206E">
        <w:rPr>
          <w:rFonts w:ascii="Calibri" w:hAnsi="Calibri" w:cs="Calibri"/>
          <w:sz w:val="22"/>
          <w:szCs w:val="22"/>
        </w:rPr>
        <w:t xml:space="preserve">- (na wzorze dołączonym do zaproszenia -załącznik </w:t>
      </w:r>
      <w:r w:rsidR="0064614C" w:rsidRPr="0056206E">
        <w:rPr>
          <w:rFonts w:ascii="Calibri" w:hAnsi="Calibri" w:cs="Calibri"/>
          <w:sz w:val="22"/>
          <w:szCs w:val="22"/>
        </w:rPr>
        <w:t>N</w:t>
      </w:r>
      <w:r w:rsidRPr="0056206E">
        <w:rPr>
          <w:rFonts w:ascii="Calibri" w:hAnsi="Calibri" w:cs="Calibri"/>
          <w:sz w:val="22"/>
          <w:szCs w:val="22"/>
        </w:rPr>
        <w:t>r 6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5. Wynajęcia pomieszczenia do przeprowadzenia usługi szkoleniowej wyposażonego w sprzęt i pomoce dydaktyczne niezbędne do realizacji szkolenia będącego przedmiotem zamówienia oraz bezpiecznych i higienicznych warunków pracy i nauki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6. Zapewnienia opieki w trakcie szkolenia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7. Przeprowadzenia egzaminów końcowych szkolenia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9. Wydania dyplomu/certyfikatu o zakończeniu szkolenia w przypadku min. 80% frekwencji na zajęciach oraz dokumentu potwierdzającego nabyte kompetencje i kwalifikacje (np. zaświadczenie zg z Rozp. MEN) w przypadku pozytywnego wyniku egzaminu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10. Wykonawca ma obowiązek zapewnić materiały dydaktyczne (skrypty i/lub podręczniki) wspo</w:t>
      </w:r>
      <w:r w:rsidR="001D7F8D" w:rsidRPr="0056206E">
        <w:rPr>
          <w:rFonts w:ascii="Calibri" w:hAnsi="Calibri" w:cs="Calibri"/>
          <w:sz w:val="22"/>
          <w:szCs w:val="22"/>
        </w:rPr>
        <w:t>magające naukę w ramach szkolenia: Marketing internetowy w branży ICT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i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3. DOKUMENTY, JAKIE SKŁADA WYBRANY WYKONAWCA W CELU PODPISANIA UMOWY SŁUŻĄCE POTWIERDZENIU SPEŁNIANIA WARUNKÓW KONIECZNYCH  DO REALIZACJI SZKOL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1. Oświadczenie Wykonawcy o spełnianiu warunków zamówienia (załącznik </w:t>
      </w:r>
      <w:r w:rsidR="0064614C" w:rsidRPr="0056206E">
        <w:rPr>
          <w:rFonts w:ascii="Calibri" w:hAnsi="Calibri" w:cs="Calibri"/>
          <w:sz w:val="22"/>
          <w:szCs w:val="22"/>
        </w:rPr>
        <w:t>N</w:t>
      </w:r>
      <w:r w:rsidRPr="0056206E">
        <w:rPr>
          <w:rFonts w:ascii="Calibri" w:hAnsi="Calibri" w:cs="Calibri"/>
          <w:sz w:val="22"/>
          <w:szCs w:val="22"/>
        </w:rPr>
        <w:t>r 2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2.  Zaakceptowany wzór umowy (załącznik </w:t>
      </w:r>
      <w:r w:rsidR="0064614C" w:rsidRPr="0056206E">
        <w:rPr>
          <w:rFonts w:ascii="Calibri" w:hAnsi="Calibri" w:cs="Calibri"/>
          <w:sz w:val="22"/>
          <w:szCs w:val="22"/>
        </w:rPr>
        <w:t>N</w:t>
      </w:r>
      <w:r w:rsidRPr="0056206E">
        <w:rPr>
          <w:rFonts w:ascii="Calibri" w:hAnsi="Calibri" w:cs="Calibri"/>
          <w:sz w:val="22"/>
          <w:szCs w:val="22"/>
        </w:rPr>
        <w:t>r 3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3.  Oświadczenie o braku powiązań (załącznik </w:t>
      </w:r>
      <w:r w:rsidR="0064614C" w:rsidRPr="0056206E">
        <w:rPr>
          <w:rFonts w:ascii="Calibri" w:hAnsi="Calibri" w:cs="Calibri"/>
          <w:sz w:val="22"/>
          <w:szCs w:val="22"/>
        </w:rPr>
        <w:t>N</w:t>
      </w:r>
      <w:r w:rsidRPr="0056206E">
        <w:rPr>
          <w:rFonts w:ascii="Calibri" w:hAnsi="Calibri" w:cs="Calibri"/>
          <w:sz w:val="22"/>
          <w:szCs w:val="22"/>
        </w:rPr>
        <w:t>r 7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4. Kopia aktualnego odpisu z właściwego rejestru sądowego albo aktualnego zaświadczenia  o wpisie do ewidencji działalności gospodarczej, jeżeli odrębne przepisy wymagają wpisu do rejestru lub zgłoszenia do ewidencji działalności gospodarczej, wystawione  nie wcześniej niż 3 miesięc</w:t>
      </w:r>
      <w:r w:rsidR="0064614C" w:rsidRPr="0056206E">
        <w:rPr>
          <w:rFonts w:ascii="Calibri" w:hAnsi="Calibri" w:cs="Calibri"/>
          <w:sz w:val="22"/>
          <w:szCs w:val="22"/>
        </w:rPr>
        <w:t>e</w:t>
      </w:r>
      <w:r w:rsidRPr="0056206E">
        <w:rPr>
          <w:rFonts w:ascii="Calibri" w:hAnsi="Calibri" w:cs="Calibri"/>
          <w:sz w:val="22"/>
          <w:szCs w:val="22"/>
        </w:rPr>
        <w:t xml:space="preserve"> przed  dniem realizacji kursu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5. CV trenerów (załącznik </w:t>
      </w:r>
      <w:r w:rsidR="0064614C" w:rsidRPr="0056206E">
        <w:rPr>
          <w:rFonts w:ascii="Calibri" w:hAnsi="Calibri" w:cs="Calibri"/>
          <w:sz w:val="22"/>
          <w:szCs w:val="22"/>
        </w:rPr>
        <w:t>N</w:t>
      </w:r>
      <w:r w:rsidRPr="0056206E">
        <w:rPr>
          <w:rFonts w:ascii="Calibri" w:hAnsi="Calibri" w:cs="Calibri"/>
          <w:sz w:val="22"/>
          <w:szCs w:val="22"/>
        </w:rPr>
        <w:t>r 6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6. Zamawiający ma prawo żądać dokumentów potwierdzających wskazywane doświadczenie  a Wykonawca zobowiązuje się je złożyć na każde żądanie Zamawiającego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4. OPIS SPOSOBU WYBORU NAJKORZYSTNIEJSZEJ OFERTY I KRYTERIA OCENY OFERT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Zamawiający dokona oceny i porównania ofert oraz wyboru oferty najkorzystniejszej w oparciu o następujące kryteria: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1. </w:t>
      </w:r>
      <w:r w:rsidRPr="0056206E">
        <w:rPr>
          <w:rFonts w:ascii="Calibri" w:hAnsi="Calibri" w:cs="Calibri"/>
          <w:sz w:val="22"/>
          <w:szCs w:val="22"/>
          <w:u w:val="single"/>
        </w:rPr>
        <w:t>Cena – 65%</w:t>
      </w:r>
      <w:r w:rsidRPr="0056206E">
        <w:rPr>
          <w:rFonts w:ascii="Calibri" w:hAnsi="Calibri" w:cs="Calibri"/>
          <w:sz w:val="22"/>
          <w:szCs w:val="22"/>
        </w:rPr>
        <w:t xml:space="preserve"> (oferent, który poda najniższą cenę otrzyma 65</w:t>
      </w:r>
      <w:r w:rsidR="0064614C" w:rsidRPr="0056206E">
        <w:rPr>
          <w:rFonts w:ascii="Calibri" w:hAnsi="Calibri" w:cs="Calibri"/>
          <w:sz w:val="22"/>
          <w:szCs w:val="22"/>
        </w:rPr>
        <w:t xml:space="preserve"> </w:t>
      </w:r>
      <w:r w:rsidRPr="0056206E">
        <w:rPr>
          <w:rFonts w:ascii="Calibri" w:hAnsi="Calibri" w:cs="Calibri"/>
          <w:sz w:val="22"/>
          <w:szCs w:val="22"/>
        </w:rPr>
        <w:t>pkt. Natomiast pozostałe oferty proporcjonalnie na podstawie wzoru: cena najniższej oferty/cena badanej oferty) x 65</w:t>
      </w:r>
      <w:r w:rsidR="0056206E" w:rsidRPr="0056206E">
        <w:rPr>
          <w:rFonts w:ascii="Calibri" w:hAnsi="Calibri" w:cs="Calibri"/>
          <w:sz w:val="22"/>
          <w:szCs w:val="22"/>
        </w:rPr>
        <w:t xml:space="preserve">. </w:t>
      </w:r>
      <w:r w:rsidRPr="0056206E">
        <w:rPr>
          <w:rFonts w:ascii="Calibri" w:hAnsi="Calibri" w:cs="Calibri"/>
          <w:sz w:val="22"/>
          <w:szCs w:val="22"/>
        </w:rPr>
        <w:t xml:space="preserve">Ocena zostanie dokonana dwukrotnie – oddzielnie dla danego szkolenia, następnie uzyskana punktacja zostanie zsumowana i uśredniona. 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lastRenderedPageBreak/>
        <w:t xml:space="preserve">2. </w:t>
      </w:r>
      <w:r w:rsidRPr="0056206E">
        <w:rPr>
          <w:rFonts w:ascii="Calibri" w:hAnsi="Calibri" w:cs="Calibri"/>
          <w:sz w:val="22"/>
          <w:szCs w:val="22"/>
          <w:u w:val="single"/>
        </w:rPr>
        <w:t>Doświadczenie oferenta w realizacji szkoleń - 35%</w:t>
      </w:r>
      <w:r w:rsidRPr="0056206E">
        <w:rPr>
          <w:rFonts w:ascii="Calibri" w:hAnsi="Calibri" w:cs="Calibri"/>
          <w:sz w:val="22"/>
          <w:szCs w:val="22"/>
        </w:rPr>
        <w:t xml:space="preserve"> (największe doświadczenie oferenta – 35 pkt. natomiast pozostałe oferty proporcjonalnie na podstawie wzoru: oferent z badanym doświadczeniem/ oferent z największym doświadczeniem) x 35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3. Maksymalna możliwa do zdobycia liczba punktów wynosi: 100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4.  W przypadku uzyskania takiej samej liczby punktów Zamawiający wezwie Oferentów do negocjacji złożonych ofert.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5. OPIS SPOSOBU PRZYGOTOWANIA OFERT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1. Wykonawca może złożyć tylko jedną ofertę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2. Ofertę składa się w formie pisemnej wypełniając Ofertę Wykonawcy (Zał. Nr 1), Oświadczenie Wykonawcy o spełnianiu warunków (Zał. Nr 2) oraz Oświadczenie o braku powiązań (Zał. Nr 7)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3. Oferta powinna być czytelna i złożona w języku polskim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4. Oferta Wykonawcy oraz załączniki (1-7) i dokumenty (wymienione w pkt.3 Zapytania)  muszą być podpisane przez Wykonawcę lub osobę upoważnioną do podpisania oferty przez Wykonawcę wraz z załączonym pełnomocnictwem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5. Wszystkie wymagane dokumenty muszą być złożone w oryginale lub kopii. Każda strona dokumentu złożonego w formie kopii musi być opatrzona klauzulą: „ZA ZGODNOŚĆ Z ORYGINAŁEM” oraz datą i podpisana przez Wykonawcę lub osobę upoważnioną do podpisania oferty przez Wykonawcę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6. Wykonawca ponosi wszystkie koszty związane z przygotowaniem i złożeniem oferty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7. Oferty niekompletne i niespełniające w/w warunków nie będą mogły być uzupełniane ani poprawiane. Zostaną odrzucone i nie będą podlegały dalszej ocenie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8. Ocena spełniania w/w warunków dokonana zostanie zgodnie z formułą „spełnia – nie spełnia”, w oparciu o informacje zawarte w dokumentach i oświadczeniach. Z treści załączonych dokumentów musi wynikać jednoznacznie, iż w/w warunki Wykonawca spełnił. 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i/>
          <w:sz w:val="22"/>
          <w:szCs w:val="22"/>
        </w:rPr>
      </w:pPr>
      <w:r w:rsidRPr="0056206E">
        <w:rPr>
          <w:rFonts w:ascii="Calibri" w:hAnsi="Calibri" w:cs="Calibri"/>
          <w:i/>
          <w:sz w:val="22"/>
          <w:szCs w:val="22"/>
        </w:rPr>
        <w:t>Nie spełnienie chociażby jednego z w/w warunków skutkować będzie wykluczeniem Wykonawcy z postępowania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6. MIEJSCE I TERMIN SKŁADANIA OFERTY</w:t>
      </w: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Ofertę Wykonawcy wraz z załącznikami należy przesłać pocztą lub złożyć osobiście na adres:</w:t>
      </w:r>
    </w:p>
    <w:p w:rsidR="00693DBC" w:rsidRPr="0056206E" w:rsidRDefault="00CC757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Europart Spółka z ograniczoną odpowiedzialnością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Biuro Projektu „</w:t>
      </w:r>
      <w:r w:rsidR="00CC757C" w:rsidRPr="0056206E">
        <w:rPr>
          <w:rFonts w:ascii="Calibri" w:hAnsi="Calibri" w:cs="Calibri"/>
          <w:b/>
          <w:sz w:val="22"/>
          <w:szCs w:val="22"/>
        </w:rPr>
        <w:t>Aktywne śląskie mikroprzedsiębiorstwa</w:t>
      </w:r>
      <w:r w:rsidRPr="0056206E">
        <w:rPr>
          <w:rFonts w:ascii="Calibri" w:hAnsi="Calibri" w:cs="Calibri"/>
          <w:b/>
          <w:sz w:val="22"/>
          <w:szCs w:val="22"/>
        </w:rPr>
        <w:t>”</w:t>
      </w:r>
      <w:r w:rsidRPr="0056206E">
        <w:rPr>
          <w:rFonts w:ascii="Calibri" w:hAnsi="Calibri" w:cs="Calibri"/>
          <w:b/>
          <w:sz w:val="22"/>
          <w:szCs w:val="22"/>
          <w:lang w:val="x-none"/>
        </w:rPr>
        <w:br/>
      </w:r>
      <w:r w:rsidR="00CC757C" w:rsidRPr="0056206E">
        <w:rPr>
          <w:rFonts w:ascii="Calibri" w:hAnsi="Calibri" w:cs="Calibri"/>
          <w:sz w:val="22"/>
          <w:szCs w:val="22"/>
        </w:rPr>
        <w:t>40-</w:t>
      </w:r>
      <w:r w:rsidR="0064614C" w:rsidRPr="0056206E">
        <w:rPr>
          <w:rFonts w:ascii="Calibri" w:hAnsi="Calibri" w:cs="Calibri"/>
          <w:sz w:val="22"/>
          <w:szCs w:val="22"/>
        </w:rPr>
        <w:t>701</w:t>
      </w:r>
      <w:r w:rsidRPr="0056206E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CC757C" w:rsidRPr="0056206E">
        <w:rPr>
          <w:rFonts w:ascii="Calibri" w:hAnsi="Calibri" w:cs="Calibri"/>
          <w:sz w:val="22"/>
          <w:szCs w:val="22"/>
        </w:rPr>
        <w:t>Katowice</w:t>
      </w:r>
      <w:r w:rsidRPr="0056206E">
        <w:rPr>
          <w:rFonts w:ascii="Calibri" w:hAnsi="Calibri" w:cs="Calibri"/>
          <w:sz w:val="22"/>
          <w:szCs w:val="22"/>
          <w:lang w:val="x-none"/>
        </w:rPr>
        <w:t xml:space="preserve">, ul. </w:t>
      </w:r>
      <w:r w:rsidR="00CC757C" w:rsidRPr="0056206E">
        <w:rPr>
          <w:rFonts w:ascii="Calibri" w:hAnsi="Calibri" w:cs="Calibri"/>
          <w:sz w:val="22"/>
          <w:szCs w:val="22"/>
        </w:rPr>
        <w:t>Stara Kłodnicka 50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  <w:lang w:val="x-none"/>
        </w:rPr>
        <w:t xml:space="preserve">tel. </w:t>
      </w:r>
      <w:r w:rsidR="00CC757C" w:rsidRPr="0056206E">
        <w:rPr>
          <w:rFonts w:ascii="Calibri" w:hAnsi="Calibri" w:cs="Calibri"/>
          <w:sz w:val="22"/>
          <w:szCs w:val="22"/>
        </w:rPr>
        <w:t>797 581 447</w:t>
      </w:r>
    </w:p>
    <w:p w:rsidR="00CC757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lastRenderedPageBreak/>
        <w:t>z dopiskiem: Oferta szkoleniowa  w ramach projektu „</w:t>
      </w:r>
      <w:r w:rsidR="00CC757C" w:rsidRPr="0056206E">
        <w:rPr>
          <w:rFonts w:ascii="Calibri" w:hAnsi="Calibri" w:cs="Calibri"/>
          <w:sz w:val="22"/>
          <w:szCs w:val="22"/>
        </w:rPr>
        <w:t>Aktywne śląskie mikroprzedsiębiorstwa</w:t>
      </w:r>
      <w:r w:rsidRPr="0056206E">
        <w:rPr>
          <w:rFonts w:ascii="Calibri" w:hAnsi="Calibri" w:cs="Calibri"/>
          <w:sz w:val="22"/>
          <w:szCs w:val="22"/>
        </w:rPr>
        <w:t>”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 xml:space="preserve">Nie otwierać przed godz. 15.00 dnia </w:t>
      </w:r>
      <w:r w:rsidR="00CC757C" w:rsidRPr="0056206E">
        <w:rPr>
          <w:rFonts w:ascii="Calibri" w:hAnsi="Calibri" w:cs="Calibri"/>
          <w:sz w:val="22"/>
          <w:szCs w:val="22"/>
        </w:rPr>
        <w:t>18.11</w:t>
      </w:r>
      <w:r w:rsidRPr="0056206E">
        <w:rPr>
          <w:rFonts w:ascii="Calibri" w:hAnsi="Calibri" w:cs="Calibri"/>
          <w:sz w:val="22"/>
          <w:szCs w:val="22"/>
        </w:rPr>
        <w:t>.2013 roku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 xml:space="preserve">Termin składania ofert upływa z dniem </w:t>
      </w:r>
      <w:r w:rsidR="00CC757C" w:rsidRPr="0056206E">
        <w:rPr>
          <w:rFonts w:ascii="Calibri" w:hAnsi="Calibri" w:cs="Calibri"/>
          <w:b/>
          <w:sz w:val="22"/>
          <w:szCs w:val="22"/>
        </w:rPr>
        <w:t>18.11</w:t>
      </w:r>
      <w:r w:rsidRPr="0056206E">
        <w:rPr>
          <w:rFonts w:ascii="Calibri" w:hAnsi="Calibri" w:cs="Calibri"/>
          <w:b/>
          <w:sz w:val="22"/>
          <w:szCs w:val="22"/>
        </w:rPr>
        <w:t>.2013 r., o godz. 15.00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7. KONTAKT Z ZAMAWIAJĄCYM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1. Szczegółowe informacje dotyczące przedmiotu zamówienia można uzyskać osobiście w Biurze Projektu „</w:t>
      </w:r>
      <w:r w:rsidR="00CC757C" w:rsidRPr="0056206E">
        <w:rPr>
          <w:rFonts w:ascii="Calibri" w:hAnsi="Calibri" w:cs="Calibri"/>
          <w:sz w:val="22"/>
          <w:szCs w:val="22"/>
        </w:rPr>
        <w:t>Aktywne śląskie mikroprzedsiębiorstwa</w:t>
      </w:r>
      <w:r w:rsidRPr="0056206E">
        <w:rPr>
          <w:rFonts w:ascii="Calibri" w:hAnsi="Calibri" w:cs="Calibri"/>
          <w:sz w:val="22"/>
          <w:szCs w:val="22"/>
        </w:rPr>
        <w:t xml:space="preserve">” – </w:t>
      </w:r>
      <w:r w:rsidR="00CC757C" w:rsidRPr="0056206E">
        <w:rPr>
          <w:rFonts w:ascii="Calibri" w:hAnsi="Calibri" w:cs="Calibri"/>
          <w:b/>
          <w:sz w:val="22"/>
          <w:szCs w:val="22"/>
        </w:rPr>
        <w:t xml:space="preserve"> Katowice 40 – 701 , ul. Stara Kłodnicka 50 </w:t>
      </w:r>
      <w:r w:rsidR="00CC757C" w:rsidRPr="0056206E">
        <w:rPr>
          <w:rFonts w:ascii="Calibri" w:hAnsi="Calibri" w:cs="Calibri"/>
          <w:sz w:val="22"/>
          <w:szCs w:val="22"/>
        </w:rPr>
        <w:t>lub</w:t>
      </w:r>
      <w:r w:rsidRPr="0056206E">
        <w:rPr>
          <w:rFonts w:ascii="Calibri" w:hAnsi="Calibri" w:cs="Calibri"/>
          <w:sz w:val="22"/>
          <w:szCs w:val="22"/>
        </w:rPr>
        <w:t xml:space="preserve"> telefonicznie u k</w:t>
      </w:r>
      <w:r w:rsidR="00CC757C" w:rsidRPr="0056206E">
        <w:rPr>
          <w:rFonts w:ascii="Calibri" w:hAnsi="Calibri" w:cs="Calibri"/>
          <w:sz w:val="22"/>
          <w:szCs w:val="22"/>
        </w:rPr>
        <w:t xml:space="preserve">ierownika </w:t>
      </w:r>
      <w:r w:rsidRPr="0056206E">
        <w:rPr>
          <w:rFonts w:ascii="Calibri" w:hAnsi="Calibri" w:cs="Calibri"/>
          <w:sz w:val="22"/>
          <w:szCs w:val="22"/>
        </w:rPr>
        <w:t xml:space="preserve"> projektu </w:t>
      </w:r>
      <w:r w:rsidR="00CC757C" w:rsidRPr="0056206E">
        <w:rPr>
          <w:rFonts w:ascii="Calibri" w:hAnsi="Calibri" w:cs="Calibri"/>
          <w:sz w:val="22"/>
          <w:szCs w:val="22"/>
        </w:rPr>
        <w:t>Mariola Dołgan Tel. 512 215 344, e-mail: mdolgan.europargrupa@wp.pl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2. Informacja dot. prowadzonego postępowania będzie zamieszczona również</w:t>
      </w:r>
      <w:r w:rsidR="0064614C" w:rsidRPr="0056206E">
        <w:rPr>
          <w:rFonts w:ascii="Calibri" w:hAnsi="Calibri" w:cs="Calibri"/>
          <w:sz w:val="22"/>
          <w:szCs w:val="22"/>
        </w:rPr>
        <w:t xml:space="preserve"> na </w:t>
      </w:r>
      <w:r w:rsidRPr="0056206E">
        <w:rPr>
          <w:rFonts w:ascii="Calibri" w:hAnsi="Calibri" w:cs="Calibri"/>
          <w:sz w:val="22"/>
          <w:szCs w:val="22"/>
        </w:rPr>
        <w:t xml:space="preserve"> stronie internetowej Zamawiającego www.</w:t>
      </w:r>
      <w:r w:rsidR="00CC757C" w:rsidRPr="0056206E">
        <w:rPr>
          <w:rFonts w:ascii="Calibri" w:hAnsi="Calibri" w:cs="Calibri"/>
          <w:sz w:val="22"/>
          <w:szCs w:val="22"/>
        </w:rPr>
        <w:t>europart.wlodawa.pl/aktywny_slask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3. Oferta winna być sporządzona na Formularzu Oferty Wykonawcy – do pobrania na stronie Zamawiającego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8. INFORMACJA O WYBORZE NAJKORZYSTNIEJSZEJ OFERT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Informacja o wyborze najkorzystniejszej oferty zawierającą: nazwę, siedzibę, i adres Wykonawcy, którego ofertę wybrano zostanie opublikowana na stronie internetowej www.</w:t>
      </w:r>
      <w:r w:rsidR="00CC757C" w:rsidRPr="0056206E">
        <w:rPr>
          <w:rFonts w:ascii="Calibri" w:hAnsi="Calibri" w:cs="Calibri"/>
          <w:sz w:val="22"/>
          <w:szCs w:val="22"/>
        </w:rPr>
        <w:t>europart.wlodawa.pl/aktywny_slask</w:t>
      </w:r>
      <w:r w:rsidRPr="0056206E">
        <w:rPr>
          <w:rFonts w:ascii="Calibri" w:hAnsi="Calibri" w:cs="Calibri"/>
          <w:sz w:val="22"/>
          <w:szCs w:val="22"/>
        </w:rPr>
        <w:t>, najpóźniej w ciągu 5 dni roboczych od dnia zakończenia składania ofert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9. INFORMACJA O TERMINIE I MIEJSCU PODPISANIA UMOW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Informacja o terminie i miejscu podpisania umowy zostanie przekazana faxem i/lub telefonicznie Wykonawcy, którego ofertę wybrano. Wykonawcy, których oferty zostaną odrzucone będą o tym poinformowani pisemnie.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sz w:val="22"/>
          <w:szCs w:val="22"/>
        </w:rPr>
      </w:pPr>
      <w:r w:rsidRPr="0056206E">
        <w:rPr>
          <w:rFonts w:ascii="Calibri" w:hAnsi="Calibri" w:cs="Calibri"/>
          <w:b/>
          <w:sz w:val="22"/>
          <w:szCs w:val="22"/>
        </w:rPr>
        <w:t>10. LISTA ZAŁĄCZNIKÓW: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1: Wzór Formularza oferty wykonawc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2: Oświadczenie wykonawcy o spełnieniu warunków zamówi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3: Wzór umowy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4: Wzór harmonogramu szkol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5: Wzór dziennika szkolenia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6:Wzór CV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56206E">
        <w:rPr>
          <w:rFonts w:ascii="Calibri" w:hAnsi="Calibri" w:cs="Calibri"/>
          <w:sz w:val="22"/>
          <w:szCs w:val="22"/>
        </w:rPr>
        <w:t>Załącznik nr 7: Oświadczenie o braku powiązań</w:t>
      </w: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i/>
          <w:sz w:val="22"/>
          <w:szCs w:val="22"/>
        </w:rPr>
      </w:pPr>
    </w:p>
    <w:p w:rsidR="00693DBC" w:rsidRPr="0056206E" w:rsidRDefault="00693DBC" w:rsidP="00693DBC">
      <w:pPr>
        <w:pStyle w:val="Tytu"/>
        <w:jc w:val="left"/>
        <w:rPr>
          <w:rFonts w:ascii="Calibri" w:hAnsi="Calibri" w:cs="Calibri"/>
          <w:b/>
          <w:i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b/>
          <w:i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b/>
          <w:i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693DBC" w:rsidRPr="0056206E" w:rsidRDefault="00693DBC" w:rsidP="00693DBC">
      <w:pPr>
        <w:pStyle w:val="Tytu"/>
        <w:rPr>
          <w:rFonts w:ascii="Calibri" w:hAnsi="Calibri" w:cs="Calibri"/>
          <w:sz w:val="22"/>
          <w:szCs w:val="22"/>
        </w:rPr>
      </w:pPr>
    </w:p>
    <w:p w:rsidR="00070525" w:rsidRPr="0056206E" w:rsidRDefault="00070525" w:rsidP="00693DBC">
      <w:pPr>
        <w:pStyle w:val="Tytu"/>
        <w:jc w:val="left"/>
        <w:rPr>
          <w:rFonts w:ascii="Calibri" w:hAnsi="Calibri" w:cs="Calibri"/>
          <w:sz w:val="22"/>
          <w:szCs w:val="22"/>
        </w:rPr>
      </w:pPr>
    </w:p>
    <w:sectPr w:rsidR="00070525" w:rsidRPr="0056206E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D4" w:rsidRDefault="009F57D4">
      <w:r>
        <w:separator/>
      </w:r>
    </w:p>
  </w:endnote>
  <w:endnote w:type="continuationSeparator" w:id="0">
    <w:p w:rsidR="009F57D4" w:rsidRDefault="009F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Pr="00CF39D2" w:rsidRDefault="002139B1" w:rsidP="00BD20B5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046219" w:rsidRDefault="009D633C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</w:t>
    </w:r>
    <w:r w:rsidR="00046219">
      <w:rPr>
        <w:rFonts w:ascii="Arial Narrow" w:hAnsi="Arial Narrow" w:cs="Arial"/>
        <w:b/>
        <w:i/>
        <w:sz w:val="16"/>
        <w:szCs w:val="16"/>
      </w:rPr>
      <w:t>Aktywne śląskie mikroprzedsiębiorstwa</w:t>
    </w:r>
    <w:r w:rsidR="00EA209B" w:rsidRPr="00BD20B5">
      <w:rPr>
        <w:rFonts w:ascii="Arial Narrow" w:hAnsi="Arial Narrow" w:cs="Arial"/>
        <w:b/>
        <w:i/>
        <w:sz w:val="16"/>
        <w:szCs w:val="16"/>
      </w:rPr>
      <w:t>”</w:t>
    </w:r>
    <w:r w:rsidR="00EA209B" w:rsidRPr="005A45BE">
      <w:rPr>
        <w:rFonts w:ascii="Arial Narrow" w:hAnsi="Arial Narrow" w:cs="Arial"/>
        <w:i/>
        <w:sz w:val="16"/>
        <w:szCs w:val="16"/>
      </w:rPr>
      <w:t xml:space="preserve"> jest współfinansowan</w:t>
    </w:r>
    <w:r w:rsidR="00046219">
      <w:rPr>
        <w:rFonts w:ascii="Arial Narrow" w:hAnsi="Arial Narrow" w:cs="Arial"/>
        <w:i/>
        <w:sz w:val="16"/>
        <w:szCs w:val="16"/>
      </w:rPr>
      <w:t>y ze środków Unii Europejskiej,</w:t>
    </w:r>
  </w:p>
  <w:p w:rsidR="00EA209B" w:rsidRDefault="00EA209B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 w:rsidRPr="005A45BE">
      <w:rPr>
        <w:rFonts w:ascii="Arial Narrow" w:hAnsi="Arial Narrow" w:cs="Arial"/>
        <w:i/>
        <w:sz w:val="16"/>
        <w:szCs w:val="16"/>
      </w:rPr>
      <w:t>w ramach Europejskiego Funduszu Społecznego.</w:t>
    </w:r>
  </w:p>
  <w:p w:rsidR="00BD20B5" w:rsidRPr="005A45BE" w:rsidRDefault="00046219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24-08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D4" w:rsidRDefault="009F57D4">
      <w:r>
        <w:separator/>
      </w:r>
    </w:p>
  </w:footnote>
  <w:footnote w:type="continuationSeparator" w:id="0">
    <w:p w:rsidR="009F57D4" w:rsidRDefault="009F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002E34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2540"/>
          <wp:wrapNone/>
          <wp:docPr id="3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>
          <wp:extent cx="942975" cy="6096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9B1" w:rsidRDefault="00002E34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3175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F7859"/>
    <w:multiLevelType w:val="hybridMultilevel"/>
    <w:tmpl w:val="F99A17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34797"/>
    <w:multiLevelType w:val="hybridMultilevel"/>
    <w:tmpl w:val="5E8C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23"/>
  </w:num>
  <w:num w:numId="8">
    <w:abstractNumId w:val="26"/>
  </w:num>
  <w:num w:numId="9">
    <w:abstractNumId w:val="25"/>
  </w:num>
  <w:num w:numId="10">
    <w:abstractNumId w:val="2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9"/>
  </w:num>
  <w:num w:numId="26">
    <w:abstractNumId w:val="10"/>
  </w:num>
  <w:num w:numId="27">
    <w:abstractNumId w:val="22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2E34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A4F67"/>
    <w:rsid w:val="001B7FF2"/>
    <w:rsid w:val="001C11B0"/>
    <w:rsid w:val="001C6434"/>
    <w:rsid w:val="001D2690"/>
    <w:rsid w:val="001D4410"/>
    <w:rsid w:val="001D78CB"/>
    <w:rsid w:val="001D7F8D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25D1A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09FD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206E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458E4"/>
    <w:rsid w:val="0064614C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93DBC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157E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57D4"/>
    <w:rsid w:val="009F6533"/>
    <w:rsid w:val="00A02808"/>
    <w:rsid w:val="00A03D2E"/>
    <w:rsid w:val="00A12968"/>
    <w:rsid w:val="00A13462"/>
    <w:rsid w:val="00A15B16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2DB9"/>
    <w:rsid w:val="00C46830"/>
    <w:rsid w:val="00C46A06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C757C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5691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C551-073B-4E0B-9A1F-975478FD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Aska</cp:lastModifiedBy>
  <cp:revision>2</cp:revision>
  <cp:lastPrinted>2013-07-29T09:32:00Z</cp:lastPrinted>
  <dcterms:created xsi:type="dcterms:W3CDTF">2014-03-05T19:54:00Z</dcterms:created>
  <dcterms:modified xsi:type="dcterms:W3CDTF">2014-03-05T19:54:00Z</dcterms:modified>
</cp:coreProperties>
</file>